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900" y="3170711"/>
                            <a:ext cx="61150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p w:rsidR="007F1DAA" w:rsidRPr="00930BC7" w:rsidRDefault="002A4D14" w:rsidP="00247DB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 xml:space="preserve">Vouchery pro </w:t>
                              </w:r>
                              <w:r>
                                <w:rPr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univerzity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14" o:spid="_x0000_s1026" style="position:absolute;margin-left:-70.9pt;margin-top:110.05pt;width:632.05pt;height:644.65pt;z-index:251665408" coordsize="80272,81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">
                  <v:imagedata r:id="rId10" o:title="" cropleft="-2f" cropright="-2f"/>
                </v:shape>
                <v:shape id="Textové pole 2" o:spid="_x0000_s1030" type="#_x0000_t202" style="position:absolute;left:8549;top:31707;width:6115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p w:rsidR="007F1DAA" w:rsidRPr="00930BC7" w:rsidRDefault="002A4D14" w:rsidP="00247DB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>
                          <w:rPr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 xml:space="preserve">Vouchery pro </w:t>
                        </w:r>
                        <w:r>
                          <w:rPr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univerzity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</w:p>
    <w:p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CB19C8" w:rsidRPr="00555EFD">
              <w:t>:</w:t>
            </w:r>
          </w:p>
        </w:tc>
      </w:tr>
      <w:tr w:rsidR="001704F8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 žadatelem (pošta, DS, informační systém kraje…)</w:t>
            </w:r>
            <w:r w:rsidR="00CB19C8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6855A9" w:rsidRDefault="006855A9" w:rsidP="00676076">
      <w:r>
        <w:br w:type="page"/>
      </w:r>
    </w:p>
    <w:p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1E3093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>
              <w:t>?</w:t>
            </w:r>
          </w:p>
        </w:tc>
      </w:tr>
      <w:tr w:rsidR="00574083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6855A9" w:rsidRDefault="006855A9" w:rsidP="00676076">
      <w:r>
        <w:br w:type="page"/>
      </w:r>
    </w:p>
    <w:p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o dotac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676076" w:rsidRDefault="00676076" w:rsidP="00676076">
      <w:r>
        <w:br w:type="page"/>
      </w:r>
    </w:p>
    <w:p w:rsidR="00CA7ABC" w:rsidRDefault="00CA7ABC" w:rsidP="009D702D">
      <w:pPr>
        <w:pStyle w:val="Styl3"/>
      </w:pPr>
      <w:r>
        <w:lastRenderedPageBreak/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BC4F1E" w:rsidRDefault="00BC4F1E" w:rsidP="009D702D">
      <w:pPr>
        <w:pStyle w:val="Styl3"/>
      </w:pPr>
      <w:r>
        <w:lastRenderedPageBreak/>
        <w:t>Vyrozumění 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A4348B" w:rsidRDefault="00A4348B" w:rsidP="00676076"/>
    <w:p w:rsidR="00A4348B" w:rsidRDefault="00E14464" w:rsidP="009D702D">
      <w:pPr>
        <w:pStyle w:val="Styl3"/>
      </w:pPr>
      <w:r>
        <w:t>Příprava na vydání smlouvy o poskytnutí dotace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0C42EF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574083" w:rsidRDefault="00871296" w:rsidP="00555EFD">
            <w:pPr>
              <w:pStyle w:val="Nadpis-tab"/>
              <w:framePr w:hSpace="0" w:wrap="auto" w:vAnchor="margin" w:hAnchor="text" w:yAlign="inline"/>
            </w:pPr>
            <w:r w:rsidRPr="00871296">
              <w:t>Jaký útvar zajišťuje ověřování dle stavebního zákona</w:t>
            </w:r>
            <w:r>
              <w:t>?</w:t>
            </w:r>
          </w:p>
        </w:tc>
      </w:tr>
      <w:tr w:rsidR="001D6BFB" w:rsidTr="000C42EF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:rsidR="001D6BFB" w:rsidRPr="001D6BFB" w:rsidRDefault="001D6BFB" w:rsidP="001D6BFB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rozpočtu projektu včetně ověření údajů k vlastnímu podílu žadatele</w:t>
            </w:r>
            <w:r>
              <w:t>?</w:t>
            </w:r>
          </w:p>
        </w:tc>
      </w:tr>
      <w:tr w:rsidR="001D6BFB" w:rsidRPr="005D3951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lastRenderedPageBreak/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:rsidTr="00F953A5">
        <w:trPr>
          <w:trHeight w:val="850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A4348B" w:rsidRDefault="00A4348B" w:rsidP="00124F03">
      <w:pPr>
        <w:widowControl w:val="0"/>
        <w:spacing w:after="165"/>
      </w:pPr>
    </w:p>
    <w:p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3F7A58" w:rsidP="001D6BFB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:rsidTr="001D6BFB">
        <w:trPr>
          <w:trHeight w:val="850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3F7A58" w:rsidP="001D6BFB">
            <w:pPr>
              <w:pStyle w:val="Nadpis-tab"/>
              <w:framePr w:wrap="around"/>
            </w:pPr>
            <w:r w:rsidRPr="003F7A58">
              <w:t>Jaký útvar stanovuje a zpracuje podmínky smluvního vztahu?</w:t>
            </w:r>
          </w:p>
        </w:tc>
      </w:tr>
      <w:tr w:rsidR="001D6BFB" w:rsidRPr="001D6BFB" w:rsidTr="001D6BFB">
        <w:trPr>
          <w:trHeight w:val="850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3F7A58" w:rsidP="00B40A55">
            <w:pPr>
              <w:pStyle w:val="Nadpis-tab"/>
              <w:framePr w:wrap="around"/>
            </w:pPr>
            <w:r w:rsidRPr="003F7A58"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:rsidTr="001D6BFB">
        <w:trPr>
          <w:trHeight w:val="529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151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6BFB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D6BFB" w:rsidRDefault="001D6BFB" w:rsidP="001D6BFB">
            <w:pPr>
              <w:pStyle w:val="Nadpis-tab"/>
              <w:framePr w:hSpace="0" w:wrap="auto" w:vAnchor="margin" w:hAnchor="text" w:yAlign="inline"/>
            </w:pPr>
            <w:r w:rsidRPr="000A58DF">
              <w:t>Kdo</w:t>
            </w:r>
            <w:r w:rsidRPr="00B40A55">
              <w:t xml:space="preserve"> zajišťuje kontrolu a zápis do Registru de </w:t>
            </w:r>
            <w:proofErr w:type="spellStart"/>
            <w:r w:rsidRPr="00B40A55">
              <w:t>minimis</w:t>
            </w:r>
            <w:proofErr w:type="spellEnd"/>
            <w:r w:rsidRPr="00B40A55">
              <w:t>?</w:t>
            </w:r>
          </w:p>
        </w:tc>
      </w:tr>
      <w:tr w:rsidR="001D6BFB" w:rsidTr="00BD2235">
        <w:trPr>
          <w:trHeight w:val="850"/>
        </w:trPr>
        <w:tc>
          <w:tcPr>
            <w:tcW w:w="9060" w:type="dxa"/>
            <w:shd w:val="clear" w:color="auto" w:fill="FFFFFF" w:themeFill="background1"/>
            <w:vAlign w:val="center"/>
          </w:tcPr>
          <w:p w:rsidR="001D6BFB" w:rsidRPr="000A58DF" w:rsidRDefault="001D6BFB" w:rsidP="001D6BFB"/>
        </w:tc>
      </w:tr>
    </w:tbl>
    <w:p w:rsidR="00A4348B" w:rsidRDefault="00A4348B" w:rsidP="00124F03">
      <w:pPr>
        <w:widowControl w:val="0"/>
        <w:spacing w:after="165"/>
      </w:pPr>
      <w:r>
        <w:br w:type="page"/>
      </w:r>
    </w:p>
    <w:p w:rsidR="00A4348B" w:rsidRDefault="00A4348B" w:rsidP="009D702D">
      <w:pPr>
        <w:pStyle w:val="Styl3"/>
      </w:pPr>
      <w:r>
        <w:lastRenderedPageBreak/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A4348B" w:rsidRDefault="00A4348B" w:rsidP="00A4348B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:rsidR="00A4348B" w:rsidRPr="00BC0895" w:rsidRDefault="00A4348B" w:rsidP="00A4348B"/>
        </w:tc>
      </w:tr>
    </w:tbl>
    <w:p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:rsidTr="001A5777">
        <w:trPr>
          <w:trHeight w:val="850"/>
        </w:trPr>
        <w:tc>
          <w:tcPr>
            <w:tcW w:w="9060" w:type="dxa"/>
            <w:shd w:val="clear" w:color="auto" w:fill="auto"/>
          </w:tcPr>
          <w:p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40A55" w:rsidRDefault="00B40A55" w:rsidP="00124F03">
      <w:pPr>
        <w:widowControl w:val="0"/>
        <w:spacing w:after="165"/>
      </w:pPr>
    </w:p>
    <w:p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BC0895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</w:p>
        </w:tc>
      </w:tr>
      <w:tr w:rsidR="00533A95" w:rsidRPr="00533A95" w:rsidTr="001A5777">
        <w:trPr>
          <w:trHeight w:val="850"/>
        </w:trPr>
        <w:tc>
          <w:tcPr>
            <w:tcW w:w="9060" w:type="dxa"/>
            <w:shd w:val="clear" w:color="auto" w:fill="auto"/>
          </w:tcPr>
          <w:p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framePr w:wrap="around"/>
            </w:pPr>
            <w:r w:rsidRPr="000A58DF">
              <w:t>Jaký útvar zajišťuje kontrolní činnost – veřejnosprávní kontroly</w:t>
            </w:r>
            <w:r>
              <w:t>?</w:t>
            </w:r>
          </w:p>
        </w:tc>
      </w:tr>
      <w:tr w:rsidR="008111A8" w:rsidRPr="008111A8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framePr w:wrap="around"/>
            </w:pPr>
            <w:r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:rsidTr="001A5777">
        <w:trPr>
          <w:trHeight w:val="850"/>
        </w:trPr>
        <w:tc>
          <w:tcPr>
            <w:tcW w:w="9060" w:type="dxa"/>
            <w:shd w:val="clear" w:color="auto" w:fill="auto"/>
          </w:tcPr>
          <w:p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</w:p>
        </w:tc>
      </w:tr>
      <w:tr w:rsidR="001A5777" w:rsidRPr="0071526D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keepNext/>
              <w:framePr w:wrap="around"/>
              <w:ind w:left="465"/>
            </w:pPr>
            <w:r>
              <w:lastRenderedPageBreak/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</w:p>
        </w:tc>
      </w:tr>
      <w:tr w:rsidR="001A5777" w:rsidRPr="003E1598" w:rsidTr="00BD2235">
        <w:trPr>
          <w:trHeight w:val="850"/>
        </w:trPr>
        <w:tc>
          <w:tcPr>
            <w:tcW w:w="9060" w:type="dxa"/>
            <w:shd w:val="clear" w:color="auto" w:fill="auto"/>
          </w:tcPr>
          <w:p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A58DF" w:rsidP="00BD2235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p w:rsidR="00B22168" w:rsidRDefault="00B22168" w:rsidP="009D702D">
      <w:pPr>
        <w:pStyle w:val="Styl3"/>
      </w:pPr>
      <w:r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B25D8" w:rsidP="006437D2">
            <w:pPr>
              <w:pStyle w:val="Nadpis-tab"/>
              <w:framePr w:wrap="around"/>
            </w:pPr>
            <w:r w:rsidRPr="000B25D8"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:rsidR="00206868" w:rsidRPr="000B25D8" w:rsidRDefault="00206868" w:rsidP="00206868"/>
        </w:tc>
      </w:tr>
    </w:tbl>
    <w:p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t>Kdo kontroluje a schvaluje podklady k žádostem o platbu</w:t>
            </w:r>
            <w:r>
              <w:t>?</w:t>
            </w:r>
          </w:p>
        </w:tc>
      </w:tr>
      <w:tr w:rsid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:rsidR="006354FA" w:rsidRPr="006D0E7B" w:rsidRDefault="006354FA" w:rsidP="006354FA"/>
        </w:tc>
      </w:tr>
    </w:tbl>
    <w:p w:rsidR="00206868" w:rsidRDefault="00206868" w:rsidP="00124F03">
      <w:pPr>
        <w:widowControl w:val="0"/>
        <w:spacing w:after="165"/>
      </w:pPr>
    </w:p>
    <w:p w:rsidR="006354FA" w:rsidRDefault="006354FA" w:rsidP="00676076">
      <w:r>
        <w:br w:type="page"/>
      </w:r>
    </w:p>
    <w:p w:rsidR="001F5C9B" w:rsidRDefault="00206868" w:rsidP="009D702D">
      <w:pPr>
        <w:pStyle w:val="Styl3"/>
      </w:pPr>
      <w:r>
        <w:lastRenderedPageBreak/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a povolování změn projektů</w:t>
            </w:r>
            <w:r>
              <w:t>?</w:t>
            </w:r>
          </w:p>
        </w:tc>
      </w:tr>
      <w:tr w:rsidR="006354FA" w:rsidRPr="006354FA" w:rsidTr="00BD2235">
        <w:trPr>
          <w:trHeight w:val="850"/>
        </w:trPr>
        <w:tc>
          <w:tcPr>
            <w:tcW w:w="9060" w:type="dxa"/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 povolování změn projektů</w:t>
            </w:r>
            <w:r>
              <w:t>?</w:t>
            </w:r>
          </w:p>
        </w:tc>
      </w:tr>
      <w:tr w:rsidR="006354FA" w:rsidRP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6D0E7B" w:rsidRDefault="006D0E7B" w:rsidP="00BD2235">
            <w:pPr>
              <w:pStyle w:val="Nadpis-tab"/>
              <w:framePr w:wrap="around"/>
            </w:pPr>
            <w:r w:rsidRPr="006D0E7B">
              <w:t>Kdo stanovuje a posuzuje podstatné a nepodstatné změny</w:t>
            </w:r>
            <w:r>
              <w:t>?</w:t>
            </w:r>
          </w:p>
        </w:tc>
      </w:tr>
      <w:tr w:rsidR="00BD2235" w:rsidRPr="0071526D" w:rsidTr="00BD2235">
        <w:trPr>
          <w:trHeight w:val="850"/>
        </w:trPr>
        <w:tc>
          <w:tcPr>
            <w:tcW w:w="9060" w:type="dxa"/>
            <w:shd w:val="clear" w:color="auto" w:fill="auto"/>
          </w:tcPr>
          <w:p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p w:rsidR="00562B8A" w:rsidRDefault="00562B8A" w:rsidP="009D702D">
      <w:pPr>
        <w:pStyle w:val="Styl3"/>
      </w:pPr>
      <w:r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562B8A" w:rsidRDefault="00562B8A" w:rsidP="00124F03">
      <w:pPr>
        <w:widowControl w:val="0"/>
        <w:spacing w:after="165"/>
      </w:pPr>
      <w:r>
        <w:br w:type="page"/>
      </w:r>
    </w:p>
    <w:p w:rsidR="006D0E7B" w:rsidRDefault="00562B8A" w:rsidP="009D702D">
      <w:pPr>
        <w:pStyle w:val="Styl3"/>
      </w:pPr>
      <w:r>
        <w:lastRenderedPageBreak/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C2" w:rsidRDefault="001442C2" w:rsidP="005B66F1">
      <w:pPr>
        <w:spacing w:after="0" w:line="240" w:lineRule="auto"/>
      </w:pPr>
      <w:r>
        <w:separator/>
      </w:r>
    </w:p>
  </w:endnote>
  <w:endnote w:type="continuationSeparator" w:id="0">
    <w:p w:rsidR="001442C2" w:rsidRDefault="001442C2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101673"/>
      <w:docPartObj>
        <w:docPartGallery w:val="Page Numbers (Bottom of Page)"/>
        <w:docPartUnique/>
      </w:docPartObj>
    </w:sdtPr>
    <w:sdtEndPr/>
    <w:sdtContent>
      <w:p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C2" w:rsidRDefault="001442C2" w:rsidP="005B66F1">
      <w:pPr>
        <w:spacing w:after="0" w:line="240" w:lineRule="auto"/>
      </w:pPr>
      <w:r>
        <w:separator/>
      </w:r>
    </w:p>
  </w:footnote>
  <w:footnote w:type="continuationSeparator" w:id="0">
    <w:p w:rsidR="001442C2" w:rsidRDefault="001442C2" w:rsidP="005B66F1">
      <w:pPr>
        <w:spacing w:after="0" w:line="240" w:lineRule="auto"/>
      </w:pPr>
      <w:r>
        <w:continuationSeparator/>
      </w:r>
    </w:p>
  </w:footnote>
  <w:footnote w:id="1">
    <w:p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1CED3FE" wp14:editId="36A789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4F03"/>
    <w:rsid w:val="001442C2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932C7"/>
    <w:rsid w:val="002941D1"/>
    <w:rsid w:val="002A4D14"/>
    <w:rsid w:val="002E5C1E"/>
    <w:rsid w:val="003070B4"/>
    <w:rsid w:val="00311FAE"/>
    <w:rsid w:val="00337041"/>
    <w:rsid w:val="0034276A"/>
    <w:rsid w:val="003556EC"/>
    <w:rsid w:val="0038379C"/>
    <w:rsid w:val="003B659A"/>
    <w:rsid w:val="003D2ED7"/>
    <w:rsid w:val="003E1598"/>
    <w:rsid w:val="003F7A58"/>
    <w:rsid w:val="004241CB"/>
    <w:rsid w:val="004363E5"/>
    <w:rsid w:val="004637C3"/>
    <w:rsid w:val="004D6DF8"/>
    <w:rsid w:val="00533A95"/>
    <w:rsid w:val="0054655E"/>
    <w:rsid w:val="00550AC3"/>
    <w:rsid w:val="00555EFD"/>
    <w:rsid w:val="0056234B"/>
    <w:rsid w:val="00562B8A"/>
    <w:rsid w:val="00574083"/>
    <w:rsid w:val="005B66F1"/>
    <w:rsid w:val="005C1436"/>
    <w:rsid w:val="005C262F"/>
    <w:rsid w:val="005D3951"/>
    <w:rsid w:val="005E1CD1"/>
    <w:rsid w:val="005F2423"/>
    <w:rsid w:val="006302FB"/>
    <w:rsid w:val="006354FA"/>
    <w:rsid w:val="006437D2"/>
    <w:rsid w:val="006475DD"/>
    <w:rsid w:val="00676076"/>
    <w:rsid w:val="006855A9"/>
    <w:rsid w:val="006B5433"/>
    <w:rsid w:val="006D0E7B"/>
    <w:rsid w:val="006F1C54"/>
    <w:rsid w:val="0071526D"/>
    <w:rsid w:val="007326B6"/>
    <w:rsid w:val="00785BF9"/>
    <w:rsid w:val="00795704"/>
    <w:rsid w:val="007C7B1D"/>
    <w:rsid w:val="007F1DAA"/>
    <w:rsid w:val="008111A8"/>
    <w:rsid w:val="00821E78"/>
    <w:rsid w:val="008354B2"/>
    <w:rsid w:val="00871296"/>
    <w:rsid w:val="008843D7"/>
    <w:rsid w:val="008A5071"/>
    <w:rsid w:val="008C106C"/>
    <w:rsid w:val="008D4F9A"/>
    <w:rsid w:val="008F6A53"/>
    <w:rsid w:val="00923BB5"/>
    <w:rsid w:val="00930BC7"/>
    <w:rsid w:val="009361EA"/>
    <w:rsid w:val="00962978"/>
    <w:rsid w:val="00995EE5"/>
    <w:rsid w:val="009A3680"/>
    <w:rsid w:val="009B26FD"/>
    <w:rsid w:val="009B339D"/>
    <w:rsid w:val="009D702D"/>
    <w:rsid w:val="00A024C1"/>
    <w:rsid w:val="00A216CD"/>
    <w:rsid w:val="00A4348B"/>
    <w:rsid w:val="00A64E26"/>
    <w:rsid w:val="00A6707A"/>
    <w:rsid w:val="00A67B4A"/>
    <w:rsid w:val="00A9147F"/>
    <w:rsid w:val="00AA4771"/>
    <w:rsid w:val="00AB0C5B"/>
    <w:rsid w:val="00AC69F2"/>
    <w:rsid w:val="00B22168"/>
    <w:rsid w:val="00B40A55"/>
    <w:rsid w:val="00B73C77"/>
    <w:rsid w:val="00BA0DBD"/>
    <w:rsid w:val="00BB392D"/>
    <w:rsid w:val="00BC0895"/>
    <w:rsid w:val="00BC4F1E"/>
    <w:rsid w:val="00BD2235"/>
    <w:rsid w:val="00BF65FA"/>
    <w:rsid w:val="00C0420E"/>
    <w:rsid w:val="00C500DF"/>
    <w:rsid w:val="00C576D4"/>
    <w:rsid w:val="00C93907"/>
    <w:rsid w:val="00CA7ABC"/>
    <w:rsid w:val="00CB19C8"/>
    <w:rsid w:val="00CC29F0"/>
    <w:rsid w:val="00CC4A10"/>
    <w:rsid w:val="00D353B3"/>
    <w:rsid w:val="00D42C46"/>
    <w:rsid w:val="00D51E20"/>
    <w:rsid w:val="00D6195B"/>
    <w:rsid w:val="00DF01E5"/>
    <w:rsid w:val="00E14464"/>
    <w:rsid w:val="00E23962"/>
    <w:rsid w:val="00E410A9"/>
    <w:rsid w:val="00E41E28"/>
    <w:rsid w:val="00E44F05"/>
    <w:rsid w:val="00E83685"/>
    <w:rsid w:val="00ED6851"/>
    <w:rsid w:val="00EE1AF5"/>
    <w:rsid w:val="00EE513E"/>
    <w:rsid w:val="00EF3D4E"/>
    <w:rsid w:val="00EF601C"/>
    <w:rsid w:val="00F306FF"/>
    <w:rsid w:val="00F506F9"/>
    <w:rsid w:val="00F856C7"/>
    <w:rsid w:val="00F953A5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205C8"/>
  <w15:chartTrackingRefBased/>
  <w15:docId w15:val="{64C83802-96F2-405A-8029-8C37FB39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A252-BFEB-42A1-A17F-3090C9E8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oušek Bicanová Kamila</cp:lastModifiedBy>
  <cp:revision>8</cp:revision>
  <dcterms:created xsi:type="dcterms:W3CDTF">2023-02-28T13:23:00Z</dcterms:created>
  <dcterms:modified xsi:type="dcterms:W3CDTF">2023-11-15T17:16:00Z</dcterms:modified>
</cp:coreProperties>
</file>